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0" w:rsidRPr="00BB7688" w:rsidRDefault="00432CE0" w:rsidP="00432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мова до фонду</w:t>
      </w:r>
    </w:p>
    <w:p w:rsidR="002A4187" w:rsidRPr="00D57F44" w:rsidRDefault="00230960" w:rsidP="002A4187">
      <w:pPr>
        <w:tabs>
          <w:tab w:val="left" w:pos="91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7F44">
        <w:rPr>
          <w:rFonts w:ascii="Times New Roman" w:hAnsi="Times New Roman" w:cs="Times New Roman"/>
          <w:b/>
          <w:sz w:val="28"/>
          <w:szCs w:val="28"/>
          <w:lang w:val="uk-UA"/>
        </w:rPr>
        <w:t>Лосинівська</w:t>
      </w:r>
      <w:proofErr w:type="spellEnd"/>
      <w:r w:rsidRPr="00D57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а </w:t>
      </w:r>
      <w:r w:rsidR="002A4187" w:rsidRPr="00D57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рякова спілка,  </w:t>
      </w:r>
      <w:r w:rsidR="00D10381" w:rsidRPr="00D57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2A4187" w:rsidRPr="00D57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="002A4187" w:rsidRPr="00D57F44">
        <w:rPr>
          <w:rFonts w:ascii="Times New Roman" w:hAnsi="Times New Roman" w:cs="Times New Roman"/>
          <w:b/>
          <w:sz w:val="28"/>
          <w:szCs w:val="28"/>
          <w:lang w:val="uk-UA"/>
        </w:rPr>
        <w:t>Лосинівка</w:t>
      </w:r>
      <w:proofErr w:type="spellEnd"/>
      <w:r w:rsidR="002A4187" w:rsidRPr="00D57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A4187" w:rsidRPr="00D57F44">
        <w:rPr>
          <w:rFonts w:ascii="Times New Roman" w:hAnsi="Times New Roman" w:cs="Times New Roman"/>
          <w:b/>
          <w:sz w:val="28"/>
          <w:szCs w:val="28"/>
          <w:lang w:val="uk-UA"/>
        </w:rPr>
        <w:t>Лосинівського</w:t>
      </w:r>
      <w:proofErr w:type="spellEnd"/>
      <w:r w:rsidR="002A4187" w:rsidRPr="00D57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Ніжинського округу                       </w:t>
      </w:r>
      <w:r w:rsidR="002A4187" w:rsidRPr="00D57F44">
        <w:rPr>
          <w:b/>
          <w:sz w:val="40"/>
          <w:szCs w:val="40"/>
          <w:lang w:val="uk-UA"/>
        </w:rPr>
        <w:t xml:space="preserve">     </w:t>
      </w:r>
    </w:p>
    <w:p w:rsidR="0074794D" w:rsidRPr="00370C1F" w:rsidRDefault="00370C1F" w:rsidP="00370C1F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0C1F">
        <w:rPr>
          <w:b/>
          <w:i/>
          <w:lang w:val="uk-UA"/>
        </w:rPr>
        <w:t xml:space="preserve">                         </w:t>
      </w:r>
    </w:p>
    <w:p w:rsidR="00432CE0" w:rsidRDefault="0074794D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 Р-6</w:t>
      </w:r>
      <w:r w:rsidR="00CC77BB"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2A4187"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40004B"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A4187"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D2B0C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CC77BB"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д. зб., 192</w:t>
      </w:r>
      <w:r w:rsidR="000D2B0C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BB7688"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>-19</w:t>
      </w:r>
      <w:r w:rsidR="000D2B0C">
        <w:rPr>
          <w:rFonts w:ascii="Times New Roman" w:hAnsi="Times New Roman" w:cs="Times New Roman"/>
          <w:b/>
          <w:i/>
          <w:sz w:val="28"/>
          <w:szCs w:val="28"/>
          <w:lang w:val="uk-UA"/>
        </w:rPr>
        <w:t>31</w:t>
      </w:r>
      <w:r w:rsidR="00BB7688"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432CE0" w:rsidRPr="003E7DD7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432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432CE0" w:rsidRDefault="00432CE0" w:rsidP="00432C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E7D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Історія </w:t>
      </w:r>
      <w:proofErr w:type="spellStart"/>
      <w:r w:rsidRPr="003E7D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танови-фондоутворювача</w:t>
      </w:r>
      <w:proofErr w:type="spellEnd"/>
      <w:r w:rsidRPr="00370C1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1A36F1" w:rsidRDefault="001A36F1" w:rsidP="001A3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а кооперація – це система с/г товариств</w:t>
      </w:r>
      <w:r w:rsidR="003E7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спілок, створених на добровільних засадах з метою організації виробництв,</w:t>
      </w:r>
      <w:r w:rsidR="00B2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отівель, переробки та збуту продукції.</w:t>
      </w:r>
      <w:r w:rsidR="007C1E19">
        <w:rPr>
          <w:rFonts w:ascii="Times New Roman" w:hAnsi="Times New Roman" w:cs="Times New Roman"/>
          <w:sz w:val="28"/>
          <w:szCs w:val="28"/>
          <w:lang w:val="uk-UA"/>
        </w:rPr>
        <w:t xml:space="preserve"> Першою формою с/г кооперації були хліборобські артілі, засновані в 1890-х роках. Діяли також с/г громади, які об’єднували безпосередніх виробників, але займалися просвітницькою та агрокультурною роботою на селі</w:t>
      </w:r>
      <w:r w:rsidR="007C1E19" w:rsidRPr="007C1E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C1E19">
        <w:rPr>
          <w:rFonts w:ascii="Times New Roman" w:hAnsi="Times New Roman" w:cs="Times New Roman"/>
          <w:sz w:val="28"/>
          <w:szCs w:val="28"/>
          <w:lang w:val="uk-UA"/>
        </w:rPr>
        <w:t xml:space="preserve"> сприяли заснуванню кооперативних товариств, агрономією, матеріальним постачанням.</w:t>
      </w:r>
    </w:p>
    <w:p w:rsidR="007C1E19" w:rsidRPr="007C1E19" w:rsidRDefault="00D57F44" w:rsidP="001A3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/</w:t>
      </w:r>
      <w:r w:rsidR="007C1E19">
        <w:rPr>
          <w:rFonts w:ascii="Times New Roman" w:hAnsi="Times New Roman" w:cs="Times New Roman"/>
          <w:sz w:val="28"/>
          <w:szCs w:val="28"/>
          <w:lang w:val="uk-UA"/>
        </w:rPr>
        <w:t xml:space="preserve">г кооперація мала </w:t>
      </w:r>
      <w:proofErr w:type="spellStart"/>
      <w:r w:rsidR="007C1E19">
        <w:rPr>
          <w:rFonts w:ascii="Times New Roman" w:hAnsi="Times New Roman" w:cs="Times New Roman"/>
          <w:sz w:val="28"/>
          <w:szCs w:val="28"/>
          <w:lang w:val="uk-UA"/>
        </w:rPr>
        <w:t>трирівневу</w:t>
      </w:r>
      <w:proofErr w:type="spellEnd"/>
      <w:r w:rsidR="007C1E19">
        <w:rPr>
          <w:rFonts w:ascii="Times New Roman" w:hAnsi="Times New Roman" w:cs="Times New Roman"/>
          <w:sz w:val="28"/>
          <w:szCs w:val="28"/>
          <w:lang w:val="uk-UA"/>
        </w:rPr>
        <w:t xml:space="preserve"> систему</w:t>
      </w:r>
      <w:r w:rsidR="007C1E19" w:rsidRPr="00067D41">
        <w:rPr>
          <w:rFonts w:ascii="Times New Roman" w:hAnsi="Times New Roman" w:cs="Times New Roman"/>
          <w:sz w:val="28"/>
          <w:szCs w:val="28"/>
        </w:rPr>
        <w:t>:</w:t>
      </w:r>
      <w:r w:rsidR="007C1E19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 – спілка товариств</w:t>
      </w:r>
      <w:r w:rsidR="00F522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C1E19">
        <w:rPr>
          <w:rFonts w:ascii="Times New Roman" w:hAnsi="Times New Roman" w:cs="Times New Roman"/>
          <w:sz w:val="28"/>
          <w:szCs w:val="28"/>
          <w:lang w:val="uk-UA"/>
        </w:rPr>
        <w:t>– спілка спілок кооперативних товариств.</w:t>
      </w:r>
    </w:p>
    <w:p w:rsidR="00067D41" w:rsidRDefault="00067D41" w:rsidP="001A3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917-1918 роках був сформований Центральний український сільськогосподарський кооперативний союз. Відродження с/г кооперації розпочалося </w:t>
      </w:r>
      <w:r w:rsidR="003E7DD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 нової економічної політики, коли Всеросійське ЦВК та РНК 16 серпня 1921 року ухвалили декрет «Про с/г кооперацію», а ВУЦВК та РНК УСРР 18 жовтня 1921 року видали відповідний декрет в Україні, започаткувавши в такий спосіб створення с/г товариств та спілок. У березні 1922 року виникла Центральна спілка с/г кооперації, до складу якої з 1921 року входили й колективні господарства, так звані колгоспи</w:t>
      </w:r>
      <w:r w:rsidRPr="00067D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/г комуни, артілі, товариства спільного обробітку землі. На початку 1922 року налічувалося 4000 товариств, а наприкінці 1929 року – 25646 колективних товариств</w:t>
      </w:r>
      <w:r w:rsidR="00B27E83">
        <w:rPr>
          <w:rFonts w:ascii="Times New Roman" w:hAnsi="Times New Roman" w:cs="Times New Roman"/>
          <w:sz w:val="28"/>
          <w:szCs w:val="28"/>
          <w:lang w:val="uk-UA"/>
        </w:rPr>
        <w:t>, які займалися організацією виробництва, заготівлями, переробкою, збутом різної с/г продукції. На цих підставах із середини 1920-х</w:t>
      </w:r>
      <w:r w:rsidR="00D57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E83">
        <w:rPr>
          <w:rFonts w:ascii="Times New Roman" w:hAnsi="Times New Roman" w:cs="Times New Roman"/>
          <w:sz w:val="28"/>
          <w:szCs w:val="28"/>
          <w:lang w:val="uk-UA"/>
        </w:rPr>
        <w:t>рр. створювалися фахово-кооперативні спілки</w:t>
      </w:r>
      <w:r w:rsidR="00B27E83" w:rsidRPr="00B27E8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27E83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а спілка садово-городньої, виноградно-ви</w:t>
      </w:r>
      <w:r w:rsidR="00D57F44">
        <w:rPr>
          <w:rFonts w:ascii="Times New Roman" w:hAnsi="Times New Roman" w:cs="Times New Roman"/>
          <w:sz w:val="28"/>
          <w:szCs w:val="28"/>
          <w:lang w:val="uk-UA"/>
        </w:rPr>
        <w:t>норобної та пасічної кооперації.</w:t>
      </w:r>
    </w:p>
    <w:p w:rsidR="001D5945" w:rsidRDefault="00D57F44" w:rsidP="001A3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594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м масової насильницької колективізації і створення колгоспів с/г кооперативи припинили своє існування. Колгоспи за своєю економічною природою не були кооперативними підприємствами, бо створювали їх примусово. Колгоспники не були власниками виробленої продукції</w:t>
      </w:r>
      <w:r w:rsidR="00A3470F">
        <w:rPr>
          <w:rFonts w:ascii="Times New Roman" w:hAnsi="Times New Roman" w:cs="Times New Roman"/>
          <w:sz w:val="28"/>
          <w:szCs w:val="28"/>
          <w:lang w:val="uk-UA"/>
        </w:rPr>
        <w:t xml:space="preserve"> й одержаних доходів, вони не мали права залишити колективне господарство, забравши належну їм частку майна. Управління колгоспами було одержавленим.</w:t>
      </w:r>
      <w:r w:rsidR="001D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7F44" w:rsidRPr="001A36F1" w:rsidRDefault="00D57F44" w:rsidP="001A3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Pr="00A3470F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7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2. Історія фонду</w:t>
      </w:r>
    </w:p>
    <w:p w:rsidR="00432CE0" w:rsidRPr="00500E08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7F44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D9112B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документів до архіву </w:t>
      </w:r>
      <w:r w:rsidR="00D57F4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F6EF6">
        <w:rPr>
          <w:rFonts w:ascii="Times New Roman" w:hAnsi="Times New Roman" w:cs="Times New Roman"/>
          <w:sz w:val="28"/>
          <w:szCs w:val="28"/>
          <w:lang w:val="uk-UA"/>
        </w:rPr>
        <w:t xml:space="preserve"> описування не</w:t>
      </w:r>
      <w:r w:rsidR="00D9112B">
        <w:rPr>
          <w:rFonts w:ascii="Times New Roman" w:hAnsi="Times New Roman" w:cs="Times New Roman"/>
          <w:sz w:val="28"/>
          <w:szCs w:val="28"/>
          <w:lang w:val="uk-UA"/>
        </w:rPr>
        <w:t xml:space="preserve">відома. </w:t>
      </w:r>
    </w:p>
    <w:p w:rsidR="00432CE0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7F44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</w:t>
      </w:r>
      <w:r w:rsidR="00F25CC2" w:rsidRPr="00F25CC2">
        <w:rPr>
          <w:rFonts w:ascii="Times New Roman" w:hAnsi="Times New Roman" w:cs="Times New Roman"/>
          <w:sz w:val="28"/>
          <w:szCs w:val="28"/>
          <w:lang w:val="uk-UA"/>
        </w:rPr>
        <w:t>проводилося</w:t>
      </w:r>
      <w:r w:rsidR="00F25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>перевіряння наявності та стану справ.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 xml:space="preserve">У ході перевіряння встановлено, що 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25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у задовільному стані. </w:t>
      </w:r>
    </w:p>
    <w:p w:rsidR="00432CE0" w:rsidRPr="00F25CC2" w:rsidRDefault="00432CE0" w:rsidP="00F2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CC2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F25CC2" w:rsidRPr="00F25C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 xml:space="preserve"> році рукописний опис перероблено шляхом редагування заголовків із повним переглядом справ, уточнено фондову приналежність та крайні дати документів справ.</w:t>
      </w:r>
      <w:r w:rsidR="00F25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 xml:space="preserve">Виявлено справи за 1928 та 1931 роки. </w:t>
      </w:r>
      <w:r w:rsidR="00F25CC2">
        <w:rPr>
          <w:rFonts w:ascii="Times New Roman" w:hAnsi="Times New Roman" w:cs="Times New Roman"/>
          <w:sz w:val="28"/>
          <w:szCs w:val="28"/>
          <w:lang w:val="uk-UA"/>
        </w:rPr>
        <w:t xml:space="preserve">Справи фонду </w:t>
      </w:r>
      <w:proofErr w:type="spellStart"/>
      <w:r w:rsidR="00F25CC2">
        <w:rPr>
          <w:rFonts w:ascii="Times New Roman" w:hAnsi="Times New Roman" w:cs="Times New Roman"/>
          <w:sz w:val="28"/>
          <w:szCs w:val="28"/>
          <w:lang w:val="uk-UA"/>
        </w:rPr>
        <w:t>пересистематизовані</w:t>
      </w:r>
      <w:proofErr w:type="spellEnd"/>
      <w:r w:rsidR="00F25C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25CC2">
        <w:rPr>
          <w:rFonts w:ascii="Times New Roman" w:hAnsi="Times New Roman" w:cs="Times New Roman"/>
          <w:sz w:val="28"/>
          <w:szCs w:val="28"/>
          <w:lang w:val="uk-UA"/>
        </w:rPr>
        <w:t>перешифровані</w:t>
      </w:r>
      <w:proofErr w:type="spellEnd"/>
      <w:r w:rsidR="00F25CC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еревідної таблиці шифрів.</w:t>
      </w:r>
    </w:p>
    <w:p w:rsidR="00064A89" w:rsidRDefault="00432CE0" w:rsidP="00064A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B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новні документи фонду: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2815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НКТ та НКП СРСР</w:t>
      </w:r>
      <w:r w:rsidR="00281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окрвиконкому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про залучення </w:t>
      </w:r>
      <w:proofErr w:type="spellStart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хлібоздавачів</w:t>
      </w:r>
      <w:proofErr w:type="spellEnd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погрузки</w:t>
      </w:r>
      <w:proofErr w:type="spellEnd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хлібофуражних вантажів</w:t>
      </w:r>
      <w:r w:rsidR="00281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боротьбу зі шкідниками на </w:t>
      </w:r>
      <w:proofErr w:type="spellStart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>цукробуряках</w:t>
      </w:r>
      <w:proofErr w:type="spellEnd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та інтенсивних культурах.</w:t>
      </w:r>
      <w:r w:rsidR="00F11A26" w:rsidRPr="00F11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Циркуляр</w:t>
      </w:r>
      <w:r w:rsidR="0028153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Всеукраїнської спілки бурякової кооперації «</w:t>
      </w:r>
      <w:proofErr w:type="spellStart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Укрбурякоспілка</w:t>
      </w:r>
      <w:proofErr w:type="spellEnd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>Укрплодоспілки</w:t>
      </w:r>
      <w:proofErr w:type="spellEnd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>Укрбурякоспілки</w:t>
      </w:r>
      <w:proofErr w:type="spellEnd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Чернігівської </w:t>
      </w:r>
      <w:proofErr w:type="spellStart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>окрскотарспілки</w:t>
      </w:r>
      <w:proofErr w:type="spellEnd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Ніжинської </w:t>
      </w:r>
      <w:proofErr w:type="spellStart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>окрбурякоспілки</w:t>
      </w:r>
      <w:proofErr w:type="spellEnd"/>
      <w:r w:rsidR="00281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>спілки бурякових с/г кооперативних товариств і колгоспів «</w:t>
      </w:r>
      <w:proofErr w:type="spellStart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>Бурякоспілка</w:t>
      </w:r>
      <w:proofErr w:type="spellEnd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>Укрколгоспу</w:t>
      </w:r>
      <w:proofErr w:type="spellEnd"/>
      <w:r w:rsidR="00281532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про надання будівельних та виробничо-ремонтних матеріалів с/г товариствам, фінансування контрактації буряка у 1931 році</w:t>
      </w:r>
      <w:r w:rsidR="00281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посадку картоплі</w:t>
      </w:r>
      <w:r w:rsidR="003E7D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заготівлю хліба, сіна та лікарської сировини; </w:t>
      </w:r>
      <w:r w:rsidR="00F11A26" w:rsidRPr="00D65780">
        <w:rPr>
          <w:rFonts w:ascii="Times New Roman" w:hAnsi="Times New Roman" w:cs="Times New Roman"/>
          <w:sz w:val="28"/>
          <w:szCs w:val="28"/>
          <w:lang w:val="uk-UA"/>
        </w:rPr>
        <w:t>боротьбу зі шкідниками та бур’янами</w:t>
      </w:r>
      <w:r w:rsidR="00F11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виробництво комбікорму, раціональне використання мішків та брезентів</w:t>
      </w:r>
      <w:r w:rsidR="00281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передавання та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реалізацію с/г машин</w:t>
      </w:r>
      <w:r w:rsidR="00D02B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придбання оприскувачів, ведення поквартальних звітів</w:t>
      </w:r>
      <w:r w:rsidR="00D02B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Інструкці</w:t>
      </w:r>
      <w:r w:rsidR="003E7D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B22" w:rsidRPr="00D65780">
        <w:rPr>
          <w:rFonts w:ascii="Times New Roman" w:hAnsi="Times New Roman" w:cs="Times New Roman"/>
          <w:sz w:val="28"/>
          <w:szCs w:val="28"/>
          <w:lang w:val="uk-UA"/>
        </w:rPr>
        <w:t>Всеукраїнського с/г банку «</w:t>
      </w:r>
      <w:proofErr w:type="spellStart"/>
      <w:r w:rsidR="00D02B22" w:rsidRPr="00D65780">
        <w:rPr>
          <w:rFonts w:ascii="Times New Roman" w:hAnsi="Times New Roman" w:cs="Times New Roman"/>
          <w:sz w:val="28"/>
          <w:szCs w:val="28"/>
          <w:lang w:val="uk-UA"/>
        </w:rPr>
        <w:t>Укрсільбанк</w:t>
      </w:r>
      <w:proofErr w:type="spellEnd"/>
      <w:r w:rsidR="00D02B22" w:rsidRPr="00D65780">
        <w:rPr>
          <w:rFonts w:ascii="Times New Roman" w:hAnsi="Times New Roman" w:cs="Times New Roman"/>
          <w:sz w:val="28"/>
          <w:szCs w:val="28"/>
          <w:lang w:val="uk-UA"/>
        </w:rPr>
        <w:t>» про оформлення кредитів на с/г техніку</w:t>
      </w:r>
      <w:r w:rsidR="00DE11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по відпуску жому та патоки плантаторам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0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збиранню, прийманню та сортуванню вовни-линьки</w:t>
      </w:r>
      <w:r w:rsidR="003E7DD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ю зерна на первісних зсипних пунктах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1A26" w:rsidRPr="00D65780">
        <w:rPr>
          <w:rFonts w:ascii="Times New Roman" w:hAnsi="Times New Roman" w:cs="Times New Roman"/>
          <w:sz w:val="28"/>
          <w:szCs w:val="28"/>
          <w:lang w:val="uk-UA"/>
        </w:rPr>
        <w:t>боротьбі з довгоносиком, луговим метеликом, шкідниками саду</w:t>
      </w:r>
      <w:r w:rsidR="003E7D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1A26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ховрахами; обробці отрутохімікатами та механічними засобами, проведення дезінфекції зерносховищ, використання фтористих препаратів</w:t>
      </w:r>
      <w:r w:rsidR="00F11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22CC">
        <w:rPr>
          <w:rFonts w:ascii="Times New Roman" w:hAnsi="Times New Roman" w:cs="Times New Roman"/>
          <w:sz w:val="28"/>
          <w:szCs w:val="28"/>
          <w:lang w:val="uk-UA"/>
        </w:rPr>
        <w:t xml:space="preserve">закупівлі </w:t>
      </w:r>
      <w:proofErr w:type="spellStart"/>
      <w:r w:rsidR="00F522C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контрактованого</w:t>
      </w:r>
      <w:proofErr w:type="spellEnd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сіна, перевезенню овочів залізничним транспортом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0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порядок заповнення щомісячних відомостей про рух с/г машин, знаряддя, запчастин та іншого товару 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рай товариств.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Статут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и, п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ротоколи загальних зборів земельн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громад, організаційних зборів фундаторів, </w:t>
      </w:r>
      <w:proofErr w:type="spellStart"/>
      <w:r w:rsidR="00064A89">
        <w:rPr>
          <w:rFonts w:ascii="Times New Roman" w:hAnsi="Times New Roman" w:cs="Times New Roman"/>
          <w:sz w:val="28"/>
          <w:szCs w:val="28"/>
          <w:lang w:val="uk-UA"/>
        </w:rPr>
        <w:t>райтехнарад</w:t>
      </w:r>
      <w:proofErr w:type="spellEnd"/>
      <w:r w:rsidR="00064A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21D6" w:rsidRPr="00D65780">
        <w:rPr>
          <w:rFonts w:ascii="Times New Roman" w:hAnsi="Times New Roman" w:cs="Times New Roman"/>
          <w:sz w:val="28"/>
          <w:szCs w:val="28"/>
          <w:lang w:val="uk-UA"/>
        </w:rPr>
        <w:t>ідом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621D6" w:rsidRPr="00D6578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21D6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про майновий стан фундаторів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писки членів правління та фундаторів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аява про внесення статуту товариства до реєстру кооперативних товариств селищн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буряков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виробнич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н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DE11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наради представників фахових спілок у справі врегулювання звітності по посівній кампанії</w:t>
      </w:r>
      <w:r w:rsidR="00DE11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засідання правління спілки</w:t>
      </w:r>
      <w:r w:rsidR="00F11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1A26" w:rsidRPr="00D65780">
        <w:rPr>
          <w:rFonts w:ascii="Times New Roman" w:hAnsi="Times New Roman" w:cs="Times New Roman"/>
          <w:sz w:val="28"/>
          <w:szCs w:val="28"/>
          <w:lang w:val="uk-UA"/>
        </w:rPr>
        <w:t>тройки по боротьбі зі шкідниками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Витяги з протоколів засідання Ніжинського </w:t>
      </w:r>
      <w:proofErr w:type="spellStart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окрторгу</w:t>
      </w:r>
      <w:proofErr w:type="spellEnd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президії </w:t>
      </w:r>
      <w:proofErr w:type="spellStart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райвиконкому</w:t>
      </w:r>
      <w:r w:rsidR="00F11A2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11A26" w:rsidRPr="00D65780">
        <w:rPr>
          <w:rFonts w:ascii="Times New Roman" w:hAnsi="Times New Roman" w:cs="Times New Roman"/>
          <w:sz w:val="28"/>
          <w:szCs w:val="28"/>
          <w:lang w:val="uk-UA"/>
        </w:rPr>
        <w:t>РВК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1A26" w:rsidRPr="00F11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3E7D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 коштів на боротьбу зі шкідниками</w:t>
      </w:r>
      <w:r w:rsidR="00DE11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отівл</w:t>
      </w:r>
      <w:r w:rsidR="00252A8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експортної та с/г продукції, городини та садовини, перевезен</w:t>
      </w:r>
      <w:r w:rsidR="001D1F3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фуражних вантажів, отримання законтрактованої продукції</w:t>
      </w:r>
      <w:r w:rsidR="00FE73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ремонт с/г техніки та його кредитування, постачання та розподіл запчастин для ремонту с/г техніки</w:t>
      </w:r>
      <w:r w:rsidR="00FE73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агровиробничих</w:t>
      </w:r>
      <w:proofErr w:type="spellEnd"/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заходів за рахунок коштів цукротрестів</w:t>
      </w:r>
      <w:r w:rsidR="00FE73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завезення технічних культур та с/г машин до товариства.</w:t>
      </w:r>
      <w:r w:rsidR="00F11A26" w:rsidRPr="00F11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Звіти </w:t>
      </w:r>
      <w:proofErr w:type="spellStart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райбурякоспілки</w:t>
      </w:r>
      <w:proofErr w:type="spellEnd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ліквідкомітету</w:t>
      </w:r>
      <w:proofErr w:type="spellEnd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Лосинівської</w:t>
      </w:r>
      <w:proofErr w:type="spellEnd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райкоопспілки</w:t>
      </w:r>
      <w:proofErr w:type="spellEnd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про стан розрахунків </w:t>
      </w:r>
      <w:proofErr w:type="spellStart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райспілки</w:t>
      </w:r>
      <w:proofErr w:type="spellEnd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з колгоспами та товариствами за здавання буряка по контрактації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вартальні звіти селищних товариств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2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780" w:rsidRPr="0040217B">
        <w:rPr>
          <w:rFonts w:ascii="Times New Roman" w:hAnsi="Times New Roman" w:cs="Times New Roman"/>
          <w:sz w:val="28"/>
          <w:szCs w:val="28"/>
          <w:lang w:val="uk-UA"/>
        </w:rPr>
        <w:t xml:space="preserve">Списки майна та товарів, які передаються </w:t>
      </w:r>
      <w:proofErr w:type="spellStart"/>
      <w:r w:rsidR="00D65780" w:rsidRPr="0040217B">
        <w:rPr>
          <w:rFonts w:ascii="Times New Roman" w:hAnsi="Times New Roman" w:cs="Times New Roman"/>
          <w:sz w:val="28"/>
          <w:szCs w:val="28"/>
          <w:lang w:val="uk-UA"/>
        </w:rPr>
        <w:t>райбурякооб’єднанню</w:t>
      </w:r>
      <w:proofErr w:type="spellEnd"/>
      <w:r w:rsidR="00D65780" w:rsidRPr="0040217B">
        <w:rPr>
          <w:rFonts w:ascii="Times New Roman" w:hAnsi="Times New Roman" w:cs="Times New Roman"/>
          <w:sz w:val="28"/>
          <w:szCs w:val="28"/>
          <w:lang w:val="uk-UA"/>
        </w:rPr>
        <w:t>, наявність с/г машин у товариствах</w:t>
      </w:r>
      <w:r w:rsidR="00FE739D" w:rsidRPr="004021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40217B">
        <w:rPr>
          <w:rFonts w:ascii="Times New Roman" w:hAnsi="Times New Roman" w:cs="Times New Roman"/>
          <w:sz w:val="28"/>
          <w:szCs w:val="28"/>
          <w:lang w:val="uk-UA"/>
        </w:rPr>
        <w:t xml:space="preserve">с/г та споживчих товариств закріплених за </w:t>
      </w:r>
      <w:proofErr w:type="spellStart"/>
      <w:r w:rsidR="00A05F97" w:rsidRPr="0040217B">
        <w:rPr>
          <w:rFonts w:ascii="Times New Roman" w:hAnsi="Times New Roman" w:cs="Times New Roman"/>
          <w:sz w:val="28"/>
          <w:szCs w:val="28"/>
          <w:lang w:val="uk-UA"/>
        </w:rPr>
        <w:t>заготпунктами</w:t>
      </w:r>
      <w:proofErr w:type="spellEnd"/>
      <w:r w:rsidR="00A05F97" w:rsidRPr="0040217B">
        <w:rPr>
          <w:rFonts w:ascii="Times New Roman" w:hAnsi="Times New Roman" w:cs="Times New Roman"/>
          <w:sz w:val="28"/>
          <w:szCs w:val="28"/>
          <w:lang w:val="uk-UA"/>
        </w:rPr>
        <w:t xml:space="preserve"> та базами </w:t>
      </w:r>
      <w:proofErr w:type="spellStart"/>
      <w:r w:rsidR="00FE739D" w:rsidRPr="0040217B">
        <w:rPr>
          <w:rFonts w:ascii="Times New Roman" w:hAnsi="Times New Roman" w:cs="Times New Roman"/>
          <w:sz w:val="28"/>
          <w:szCs w:val="28"/>
          <w:lang w:val="uk-UA"/>
        </w:rPr>
        <w:t>райспілок</w:t>
      </w:r>
      <w:proofErr w:type="spellEnd"/>
      <w:r w:rsidR="00FE739D" w:rsidRPr="004021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40217B">
        <w:rPr>
          <w:rFonts w:ascii="Times New Roman" w:hAnsi="Times New Roman" w:cs="Times New Roman"/>
          <w:sz w:val="28"/>
          <w:szCs w:val="28"/>
          <w:lang w:val="uk-UA"/>
        </w:rPr>
        <w:t xml:space="preserve">прокатних пунктів с/г техніки, майна Ніжинської </w:t>
      </w:r>
      <w:proofErr w:type="spellStart"/>
      <w:r w:rsidR="00A05F97" w:rsidRPr="0040217B">
        <w:rPr>
          <w:rFonts w:ascii="Times New Roman" w:hAnsi="Times New Roman" w:cs="Times New Roman"/>
          <w:sz w:val="28"/>
          <w:szCs w:val="28"/>
          <w:lang w:val="uk-UA"/>
        </w:rPr>
        <w:t>бурякоспілки</w:t>
      </w:r>
      <w:proofErr w:type="spellEnd"/>
      <w:r w:rsidR="00FE739D" w:rsidRPr="004021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40217B">
        <w:rPr>
          <w:rFonts w:ascii="Times New Roman" w:hAnsi="Times New Roman" w:cs="Times New Roman"/>
          <w:sz w:val="28"/>
          <w:szCs w:val="28"/>
          <w:lang w:val="uk-UA"/>
        </w:rPr>
        <w:t>сільських товариств, які законтрактували план по цукровому буряку</w:t>
      </w:r>
      <w:r w:rsidR="00F11A26" w:rsidRPr="0040217B">
        <w:rPr>
          <w:rFonts w:ascii="Times New Roman" w:hAnsi="Times New Roman" w:cs="Times New Roman"/>
          <w:sz w:val="28"/>
          <w:szCs w:val="28"/>
          <w:lang w:val="uk-UA"/>
        </w:rPr>
        <w:t xml:space="preserve">, членів </w:t>
      </w:r>
      <w:proofErr w:type="spellStart"/>
      <w:r w:rsidR="00F11A26" w:rsidRPr="0040217B">
        <w:rPr>
          <w:rFonts w:ascii="Times New Roman" w:hAnsi="Times New Roman" w:cs="Times New Roman"/>
          <w:sz w:val="28"/>
          <w:szCs w:val="28"/>
          <w:lang w:val="uk-UA"/>
        </w:rPr>
        <w:t>Асоавіахіму</w:t>
      </w:r>
      <w:proofErr w:type="spellEnd"/>
      <w:r w:rsidR="00F11A26" w:rsidRPr="0040217B">
        <w:rPr>
          <w:rFonts w:ascii="Times New Roman" w:hAnsi="Times New Roman" w:cs="Times New Roman"/>
          <w:sz w:val="28"/>
          <w:szCs w:val="28"/>
          <w:lang w:val="uk-UA"/>
        </w:rPr>
        <w:t>, команди по боротьбі зі шкідниками, комсомольців.</w:t>
      </w:r>
      <w:r w:rsidR="00F11A26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</w:t>
      </w:r>
      <w:r w:rsidR="001D1F3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лісо та хлібозаготівлі</w:t>
      </w:r>
      <w:r w:rsidR="00FE73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проведення весняного обстеження плантацій, робот</w:t>
      </w:r>
      <w:r w:rsidR="001D1F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зі шкідниками, видавання отрути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потреби в лантухах, реманенті, здан</w:t>
      </w:r>
      <w:r w:rsidR="001D1F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продукці</w:t>
      </w:r>
      <w:r w:rsidR="001D1F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, заготівл</w:t>
      </w:r>
      <w:r w:rsidR="001D1F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масла та молока</w:t>
      </w:r>
      <w:r w:rsidR="00FE73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та передавання с/г машин, контрактацію цукрового буряка, торгівельний обіг, отримання жому, площі засівання та розрахунку майбутнього врожаю, надання позик та авансів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потреби у с/г машинах та запчастинах, </w:t>
      </w:r>
      <w:r w:rsidR="00FE739D" w:rsidRPr="00D65780">
        <w:rPr>
          <w:rFonts w:ascii="Times New Roman" w:hAnsi="Times New Roman" w:cs="Times New Roman"/>
          <w:sz w:val="28"/>
          <w:szCs w:val="28"/>
          <w:lang w:val="uk-UA"/>
        </w:rPr>
        <w:t>оборотні.</w:t>
      </w:r>
      <w:r w:rsidR="005F2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1D6" w:rsidRPr="00D65780">
        <w:rPr>
          <w:rFonts w:ascii="Times New Roman" w:hAnsi="Times New Roman" w:cs="Times New Roman"/>
          <w:sz w:val="28"/>
          <w:szCs w:val="28"/>
          <w:lang w:val="uk-UA"/>
        </w:rPr>
        <w:t>Таблиці загальних п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 xml:space="preserve">лощ посіву буряка, трав та </w:t>
      </w:r>
      <w:proofErr w:type="spellStart"/>
      <w:r w:rsidR="000621D6">
        <w:rPr>
          <w:rFonts w:ascii="Times New Roman" w:hAnsi="Times New Roman" w:cs="Times New Roman"/>
          <w:sz w:val="28"/>
          <w:szCs w:val="28"/>
          <w:lang w:val="uk-UA"/>
        </w:rPr>
        <w:t>спец</w:t>
      </w:r>
      <w:r w:rsidR="000621D6" w:rsidRPr="00D65780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proofErr w:type="spellEnd"/>
      <w:r w:rsidR="000621D6" w:rsidRPr="00D65780">
        <w:rPr>
          <w:rFonts w:ascii="Times New Roman" w:hAnsi="Times New Roman" w:cs="Times New Roman"/>
          <w:sz w:val="28"/>
          <w:szCs w:val="28"/>
          <w:lang w:val="uk-UA"/>
        </w:rPr>
        <w:t>; збирання та здавання шкідників, розподілу коштів по колгоспам.</w:t>
      </w:r>
      <w:r w:rsidR="00062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Акти про виявлення пошкоджень у оприскувачах, підготовку до збиральної кампанії, приймання-передавання та обстеження майна</w:t>
      </w:r>
      <w:r w:rsidR="000C26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здавання списків боржників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. Листування з </w:t>
      </w:r>
      <w:proofErr w:type="spellStart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Укрзерноцентром</w:t>
      </w:r>
      <w:proofErr w:type="spellEnd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126D">
        <w:rPr>
          <w:rFonts w:ascii="Times New Roman" w:hAnsi="Times New Roman" w:cs="Times New Roman"/>
          <w:sz w:val="28"/>
          <w:szCs w:val="28"/>
          <w:lang w:val="uk-UA"/>
        </w:rPr>
        <w:t>Укрбурякоколгоспс</w:t>
      </w:r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екцією</w:t>
      </w:r>
      <w:proofErr w:type="spellEnd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РНК, НКП УСРР, Чернігівською контрольно-насіннєвою станцією, </w:t>
      </w:r>
      <w:proofErr w:type="spellStart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окрскотарспілкою</w:t>
      </w:r>
      <w:proofErr w:type="spellEnd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бурякоспілкою</w:t>
      </w:r>
      <w:proofErr w:type="spellEnd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плодоспілкою</w:t>
      </w:r>
      <w:proofErr w:type="spellEnd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окрспілкою</w:t>
      </w:r>
      <w:proofErr w:type="spellEnd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техкультур</w:t>
      </w:r>
      <w:proofErr w:type="spellEnd"/>
      <w:r w:rsidR="008212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Ніжинським окрвиконкомом,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ю </w:t>
      </w:r>
      <w:proofErr w:type="spellStart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окрбурякоспілкою</w:t>
      </w:r>
      <w:proofErr w:type="spellEnd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>Лосинівським</w:t>
      </w:r>
      <w:proofErr w:type="spellEnd"/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райвиконкомом, </w:t>
      </w:r>
      <w:proofErr w:type="spellStart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господарспілкою</w:t>
      </w:r>
      <w:proofErr w:type="spellEnd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цукрокомбінатами</w:t>
      </w:r>
      <w:proofErr w:type="spellEnd"/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с/г товариствами 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артілями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колгоспами 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64A8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колективами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про передавання</w:t>
      </w:r>
      <w:r w:rsidR="008212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82126D">
        <w:rPr>
          <w:rFonts w:ascii="Times New Roman" w:hAnsi="Times New Roman" w:cs="Times New Roman"/>
          <w:sz w:val="28"/>
          <w:szCs w:val="28"/>
          <w:lang w:val="uk-UA"/>
        </w:rPr>
        <w:t xml:space="preserve"> та рух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с/г машин,</w:t>
      </w:r>
      <w:r w:rsidR="0082126D">
        <w:rPr>
          <w:rFonts w:ascii="Times New Roman" w:hAnsi="Times New Roman" w:cs="Times New Roman"/>
          <w:sz w:val="28"/>
          <w:szCs w:val="28"/>
          <w:lang w:val="uk-UA"/>
        </w:rPr>
        <w:t xml:space="preserve"> запчастин до них, </w:t>
      </w:r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знаряддя та іншого с/г товару </w:t>
      </w:r>
      <w:proofErr w:type="spellStart"/>
      <w:r w:rsidR="0082126D">
        <w:rPr>
          <w:rFonts w:ascii="Times New Roman" w:hAnsi="Times New Roman" w:cs="Times New Roman"/>
          <w:sz w:val="28"/>
          <w:szCs w:val="28"/>
          <w:lang w:val="uk-UA"/>
        </w:rPr>
        <w:t>райтовариств</w:t>
      </w:r>
      <w:proofErr w:type="spellEnd"/>
      <w:r w:rsidR="0082126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передачу </w:t>
      </w:r>
      <w:proofErr w:type="spellStart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>машинопостачання</w:t>
      </w:r>
      <w:proofErr w:type="spellEnd"/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та наявність лишків техніки на складах, 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ціни, </w:t>
      </w:r>
      <w:r w:rsidR="0082126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націнку та знижки на с/г машини,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>оплату за отримані с/г машини, надання кредитів та авансу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 на їх отримання;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артілей-майстерень на базі ковальських артілей, продаж та вибраковку машин, 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культур 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та різного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>посівного матеріалу для посівної кампанії,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 її проведення,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>сть посівного матеріалу буряків;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>боротьб</w:t>
      </w:r>
      <w:r w:rsidR="005F27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4A89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зі шкідниками цукрових буряків та садів, преміювання за проведення посіву,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бривом, використання жому для відгодівлі худоби, узгодження виробничих питань з </w:t>
      </w:r>
      <w:proofErr w:type="spellStart"/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>цукрокомбінатами</w:t>
      </w:r>
      <w:proofErr w:type="spellEnd"/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, передавання  справ та цінностей до </w:t>
      </w:r>
      <w:proofErr w:type="spellStart"/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>бурякотовариств</w:t>
      </w:r>
      <w:proofErr w:type="spellEnd"/>
      <w:r w:rsidR="000621D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актацію буряка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, трав,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>лікарських рослин та худоби; заборону страхування законтрактованих посівів поверх окладу,</w:t>
      </w:r>
      <w:r w:rsidR="003A5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боротьбу зі шкідниками;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заготівлю пряжі та утильсировини, фуражу, сіна та соломи, картоплі, огірків, квашеної капусти, смородини та малини, вовни, льону, лісу, дубової кори, м’яса; виконання експортних заготівель, продаж дефіцитного промислового краму; проведення місячника по збору утильсировини, </w:t>
      </w:r>
      <w:r w:rsidR="003A5C87" w:rsidRPr="00D65780">
        <w:rPr>
          <w:rFonts w:ascii="Times New Roman" w:hAnsi="Times New Roman" w:cs="Times New Roman"/>
          <w:sz w:val="28"/>
          <w:szCs w:val="28"/>
          <w:lang w:val="uk-UA"/>
        </w:rPr>
        <w:t>бухгалтерських операцій, розра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 xml:space="preserve">хунок за здавання с/г продукції.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Телеграми.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Заявки на машини.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>Угоди та зобов’язання про контрактацію цукрового буряка, надання тракторів у користування</w:t>
      </w:r>
      <w:r w:rsidR="001D1F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1A2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>специфікації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1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Доручення на право підписання угод. Розписки. Описи майна товариств. 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Прейскурант цін на здавання ганчір’я. Шкала кредитування с/г </w:t>
      </w:r>
      <w:proofErr w:type="spellStart"/>
      <w:r w:rsidR="003B610D">
        <w:rPr>
          <w:rFonts w:ascii="Times New Roman" w:hAnsi="Times New Roman" w:cs="Times New Roman"/>
          <w:sz w:val="28"/>
          <w:szCs w:val="28"/>
          <w:lang w:val="uk-UA"/>
        </w:rPr>
        <w:t>машинопостачання</w:t>
      </w:r>
      <w:proofErr w:type="spellEnd"/>
      <w:r w:rsidR="003B61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F97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73F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Кошторис. </w:t>
      </w:r>
      <w:r w:rsidR="003B610D" w:rsidRPr="00D65780">
        <w:rPr>
          <w:rFonts w:ascii="Times New Roman" w:hAnsi="Times New Roman" w:cs="Times New Roman"/>
          <w:sz w:val="28"/>
          <w:szCs w:val="28"/>
          <w:lang w:val="uk-UA"/>
        </w:rPr>
        <w:t>Рахунки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610D" w:rsidRPr="00064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10D" w:rsidRPr="00D65780">
        <w:rPr>
          <w:rFonts w:ascii="Times New Roman" w:hAnsi="Times New Roman" w:cs="Times New Roman"/>
          <w:sz w:val="28"/>
          <w:szCs w:val="28"/>
          <w:lang w:val="uk-UA"/>
        </w:rPr>
        <w:t>Розподіл коштів по колгоспам для боротьби зі шкідниками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610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Книг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B610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обліку с/г техніки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10D" w:rsidRPr="00D65780">
        <w:rPr>
          <w:rFonts w:ascii="Times New Roman" w:hAnsi="Times New Roman" w:cs="Times New Roman"/>
          <w:sz w:val="28"/>
          <w:szCs w:val="28"/>
          <w:lang w:val="uk-UA"/>
        </w:rPr>
        <w:t>рахунків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610D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 продажу товарів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5780" w:rsidRPr="00D65780">
        <w:rPr>
          <w:rFonts w:ascii="Times New Roman" w:hAnsi="Times New Roman" w:cs="Times New Roman"/>
          <w:sz w:val="28"/>
          <w:szCs w:val="28"/>
          <w:lang w:val="uk-UA"/>
        </w:rPr>
        <w:t xml:space="preserve">Векселі. </w:t>
      </w:r>
    </w:p>
    <w:p w:rsidR="003B610D" w:rsidRPr="00281532" w:rsidRDefault="003B610D" w:rsidP="00064A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Pr="00BB7688" w:rsidRDefault="00432CE0" w:rsidP="00D911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Характеристика опису</w:t>
      </w:r>
    </w:p>
    <w:p w:rsidR="002A1B71" w:rsidRDefault="00432CE0" w:rsidP="00D911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A2D">
        <w:rPr>
          <w:rFonts w:ascii="Times New Roman" w:hAnsi="Times New Roman" w:cs="Times New Roman"/>
          <w:sz w:val="28"/>
          <w:szCs w:val="28"/>
          <w:lang w:val="uk-UA"/>
        </w:rPr>
        <w:t>У результаті перероблення рукописного опису документи фонду описані та обліковані в опис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0A2D">
        <w:rPr>
          <w:rFonts w:ascii="Times New Roman" w:hAnsi="Times New Roman" w:cs="Times New Roman"/>
          <w:sz w:val="28"/>
          <w:szCs w:val="28"/>
          <w:lang w:val="uk-UA"/>
        </w:rPr>
        <w:t xml:space="preserve"> № 1. Недіючий опис № 1 підключено до фонду (справа № 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6EF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0A2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опису складено необхідний довідковий апарат: титульний аркуш, передмова, перевідна таблиця шифрів, список скорочень. Заголовки справ розкривають повний зміст документів. Опис складений згідно структурно-хронологічн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ого принципу.  </w:t>
      </w:r>
    </w:p>
    <w:p w:rsidR="00432CE0" w:rsidRDefault="00453677" w:rsidP="002A1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3470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347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 опис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 обліковано 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09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3B610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2B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CE0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Default="00370C1F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рхівіст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Ірина ПЛОШКО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432CE0" w:rsidRDefault="00432CE0" w:rsidP="00432CE0">
      <w:pPr>
        <w:rPr>
          <w:lang w:val="uk-UA"/>
        </w:rPr>
      </w:pPr>
    </w:p>
    <w:sectPr w:rsidR="00432CE0" w:rsidSect="0087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2CE0"/>
    <w:rsid w:val="000621D6"/>
    <w:rsid w:val="00064A89"/>
    <w:rsid w:val="00067D41"/>
    <w:rsid w:val="000C265E"/>
    <w:rsid w:val="000D2B0C"/>
    <w:rsid w:val="000D3377"/>
    <w:rsid w:val="001A36F1"/>
    <w:rsid w:val="001D1F32"/>
    <w:rsid w:val="001D5945"/>
    <w:rsid w:val="001D7B3D"/>
    <w:rsid w:val="001F6EF6"/>
    <w:rsid w:val="002163C7"/>
    <w:rsid w:val="0022788E"/>
    <w:rsid w:val="00230960"/>
    <w:rsid w:val="00252A80"/>
    <w:rsid w:val="00281532"/>
    <w:rsid w:val="002A1B71"/>
    <w:rsid w:val="002A4187"/>
    <w:rsid w:val="002C7250"/>
    <w:rsid w:val="00300107"/>
    <w:rsid w:val="0033380C"/>
    <w:rsid w:val="0033382E"/>
    <w:rsid w:val="00370C1F"/>
    <w:rsid w:val="003A5C87"/>
    <w:rsid w:val="003B610D"/>
    <w:rsid w:val="003D6688"/>
    <w:rsid w:val="003E7DD7"/>
    <w:rsid w:val="0040004B"/>
    <w:rsid w:val="0040217B"/>
    <w:rsid w:val="00432CE0"/>
    <w:rsid w:val="00442D77"/>
    <w:rsid w:val="00446E2A"/>
    <w:rsid w:val="00447367"/>
    <w:rsid w:val="00453677"/>
    <w:rsid w:val="00465560"/>
    <w:rsid w:val="004702FA"/>
    <w:rsid w:val="004A51EA"/>
    <w:rsid w:val="004C7776"/>
    <w:rsid w:val="00500E08"/>
    <w:rsid w:val="00592CFD"/>
    <w:rsid w:val="005F273F"/>
    <w:rsid w:val="00621B81"/>
    <w:rsid w:val="00640040"/>
    <w:rsid w:val="00641957"/>
    <w:rsid w:val="006B7458"/>
    <w:rsid w:val="006C3628"/>
    <w:rsid w:val="0074794D"/>
    <w:rsid w:val="00750A82"/>
    <w:rsid w:val="007B0A2D"/>
    <w:rsid w:val="007C1E19"/>
    <w:rsid w:val="007E0931"/>
    <w:rsid w:val="0082126D"/>
    <w:rsid w:val="00861307"/>
    <w:rsid w:val="008728E1"/>
    <w:rsid w:val="008B367A"/>
    <w:rsid w:val="008B70E4"/>
    <w:rsid w:val="00912F52"/>
    <w:rsid w:val="0098353B"/>
    <w:rsid w:val="00983B06"/>
    <w:rsid w:val="00984D59"/>
    <w:rsid w:val="00A02254"/>
    <w:rsid w:val="00A05F97"/>
    <w:rsid w:val="00A3470F"/>
    <w:rsid w:val="00A77880"/>
    <w:rsid w:val="00AE0174"/>
    <w:rsid w:val="00AE2913"/>
    <w:rsid w:val="00B055E1"/>
    <w:rsid w:val="00B27E83"/>
    <w:rsid w:val="00B6247D"/>
    <w:rsid w:val="00BB7688"/>
    <w:rsid w:val="00C25069"/>
    <w:rsid w:val="00C71D1F"/>
    <w:rsid w:val="00CC77BB"/>
    <w:rsid w:val="00CD30BC"/>
    <w:rsid w:val="00D02B22"/>
    <w:rsid w:val="00D10381"/>
    <w:rsid w:val="00D14C6E"/>
    <w:rsid w:val="00D57F44"/>
    <w:rsid w:val="00D65780"/>
    <w:rsid w:val="00D67ED6"/>
    <w:rsid w:val="00D9112B"/>
    <w:rsid w:val="00D93C16"/>
    <w:rsid w:val="00DA0ADB"/>
    <w:rsid w:val="00DD65AC"/>
    <w:rsid w:val="00DE11E6"/>
    <w:rsid w:val="00DF07D1"/>
    <w:rsid w:val="00E60412"/>
    <w:rsid w:val="00EE733F"/>
    <w:rsid w:val="00F11A26"/>
    <w:rsid w:val="00F25CC2"/>
    <w:rsid w:val="00F522CC"/>
    <w:rsid w:val="00F6718D"/>
    <w:rsid w:val="00F94F37"/>
    <w:rsid w:val="00FE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5882-8868-49BD-9FF3-D3B1DB29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Thing</cp:lastModifiedBy>
  <cp:revision>42</cp:revision>
  <cp:lastPrinted>2023-09-21T09:14:00Z</cp:lastPrinted>
  <dcterms:created xsi:type="dcterms:W3CDTF">2021-02-08T13:32:00Z</dcterms:created>
  <dcterms:modified xsi:type="dcterms:W3CDTF">2023-09-21T11:09:00Z</dcterms:modified>
</cp:coreProperties>
</file>